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F336541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B200B">
        <w:rPr>
          <w:rFonts w:ascii="Arial" w:hAnsi="Arial" w:cs="Arial"/>
          <w:b/>
          <w:sz w:val="24"/>
          <w:szCs w:val="24"/>
        </w:rPr>
        <w:t>0</w:t>
      </w:r>
      <w:r w:rsidR="00913AB1">
        <w:rPr>
          <w:rFonts w:ascii="Arial" w:hAnsi="Arial" w:cs="Arial"/>
          <w:b/>
          <w:sz w:val="24"/>
          <w:szCs w:val="24"/>
        </w:rPr>
        <w:t>5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874459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B1FCF">
        <w:rPr>
          <w:rFonts w:ascii="Arial" w:hAnsi="Arial" w:cs="Arial"/>
          <w:sz w:val="24"/>
          <w:szCs w:val="24"/>
        </w:rPr>
        <w:t>0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4B1FCF">
        <w:rPr>
          <w:rFonts w:ascii="Arial" w:hAnsi="Arial" w:cs="Arial"/>
          <w:sz w:val="24"/>
          <w:szCs w:val="24"/>
        </w:rPr>
        <w:t>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1623"/>
        <w:gridCol w:w="1700"/>
        <w:gridCol w:w="1963"/>
        <w:gridCol w:w="1717"/>
        <w:gridCol w:w="2116"/>
        <w:gridCol w:w="925"/>
        <w:gridCol w:w="1066"/>
        <w:gridCol w:w="1733"/>
        <w:gridCol w:w="886"/>
        <w:gridCol w:w="1731"/>
      </w:tblGrid>
      <w:tr w:rsidR="00913AB1" w:rsidRPr="00913AB1" w14:paraId="7306D170" w14:textId="77777777" w:rsidTr="00D20D72">
        <w:trPr>
          <w:trHeight w:val="288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7260" w14:textId="77777777" w:rsidR="00913AB1" w:rsidRPr="00913AB1" w:rsidRDefault="00913AB1" w:rsidP="00913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99DC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7B8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B5492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82D0C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EE3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2968F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6ADD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AB1" w:rsidRPr="00913AB1" w14:paraId="43D2C5D3" w14:textId="77777777" w:rsidTr="00D20D72">
        <w:trPr>
          <w:trHeight w:val="288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9D76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EA7BD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5B867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030D7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97C0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6CF3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09C11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00055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993A5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207D1" w14:textId="77777777" w:rsidR="00913AB1" w:rsidRPr="00913AB1" w:rsidRDefault="00913AB1" w:rsidP="0091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AB1" w:rsidRPr="004B1FCF" w14:paraId="293ABD3B" w14:textId="77777777" w:rsidTr="00D20D72">
        <w:trPr>
          <w:trHeight w:val="46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14E2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формирования сч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4C9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задолженности, руб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62F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 задолженности, мес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9F6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лицевого счета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086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A53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тделения</w:t>
            </w:r>
          </w:p>
        </w:tc>
      </w:tr>
      <w:tr w:rsidR="00913AB1" w:rsidRPr="004B1FCF" w14:paraId="3979758F" w14:textId="77777777" w:rsidTr="00D20D72">
        <w:trPr>
          <w:trHeight w:val="510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5A6C" w14:textId="77777777" w:rsidR="00913AB1" w:rsidRPr="004B1FCF" w:rsidRDefault="00913AB1" w:rsidP="0091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0D7" w14:textId="77777777" w:rsidR="00913AB1" w:rsidRPr="004B1FCF" w:rsidRDefault="00913AB1" w:rsidP="0091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F9E" w14:textId="77777777" w:rsidR="00913AB1" w:rsidRPr="004B1FCF" w:rsidRDefault="00913AB1" w:rsidP="0091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F60" w14:textId="77777777" w:rsidR="00913AB1" w:rsidRPr="004B1FCF" w:rsidRDefault="00913AB1" w:rsidP="0091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DA96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5A0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964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8FE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660A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91CF" w14:textId="77777777" w:rsidR="00913AB1" w:rsidRPr="004B1FCF" w:rsidRDefault="00913AB1" w:rsidP="00913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AB1" w:rsidRPr="004B1FCF" w14:paraId="3D1583A4" w14:textId="77777777" w:rsidTr="00D20D7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FD41B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98CB87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C4CAF6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AB462A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F8A68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D86C2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78530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8D4B90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8DE4E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52E13" w14:textId="77777777" w:rsidR="00913AB1" w:rsidRPr="004B1FCF" w:rsidRDefault="00913AB1" w:rsidP="0091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B1FCF" w:rsidRPr="004B1FCF" w14:paraId="4BE9F7A1" w14:textId="77777777" w:rsidTr="00D20D72">
        <w:trPr>
          <w:trHeight w:val="122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46A" w14:textId="6C7DA7A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264,01 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04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9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1103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A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00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9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B5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тасы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02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E4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552AE6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A9C" w14:textId="4DACC15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1B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19,2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C9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9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4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6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4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7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1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г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51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86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DA3711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845" w14:textId="76ECD63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BF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13,9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97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8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0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3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A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AD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DE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34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64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C07EA9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1AF7" w14:textId="10C5C46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16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7,2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08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B6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9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7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0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27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97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44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7C658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515" w14:textId="3B18705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D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636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D1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F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16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36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F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9B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E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жеке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D7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CF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A628E1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2BF" w14:textId="7102A4D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D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22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6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9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14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3A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6C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3C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14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ы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CF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77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5057EC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F508" w14:textId="567F479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F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313,7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47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E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140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C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4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45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AA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ы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0B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7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9C50B5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201E" w14:textId="20EBEBD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E7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9,6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B9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D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5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81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DD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04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65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льхир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04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2F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FC09DF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15D0" w14:textId="5C17262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2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37,7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DE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1E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20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7F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6E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49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1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BB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82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CFEEA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34A" w14:textId="02F54ED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5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9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8E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62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84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E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DB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4C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4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х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72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8F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F2CCAF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3CE" w14:textId="54560CB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6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92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4E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1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90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F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F6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B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DB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98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3E75B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5485" w14:textId="21BB814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B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5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AD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D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80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6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9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8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D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гу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7B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6C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4E0602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4B8A" w14:textId="3D8242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C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25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22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B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9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89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A9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C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0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м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C9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68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EF1DD4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B560" w14:textId="35C1D9A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EB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8,0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E6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85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011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66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F4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3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ух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CC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70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1BC54A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6734" w14:textId="376CCF3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11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63,8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87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F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60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86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9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E4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г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72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80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9DADD6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277" w14:textId="482E818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D7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838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44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BD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90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C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91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AA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7A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DC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61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864F6E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D5BC" w14:textId="424FD0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5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12,2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47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D2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6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8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1A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AE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C8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г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A1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38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CEF556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3A7" w14:textId="3E5B221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3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40,5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86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72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14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F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6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34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A9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ы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7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EC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52873D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116" w14:textId="73D361A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31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34,8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79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A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5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0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B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4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0C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льхир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6B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C7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86B0DA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FA4A" w14:textId="7FBDC26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B4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3,3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9E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F2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00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9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6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7D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EC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у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5E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2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00D973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A1C" w14:textId="5543245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79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,4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9D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F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13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13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25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4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C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ин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BF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E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181A1B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399A" w14:textId="4760F59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3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42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BC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4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00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61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E8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0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C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у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AE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1E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196D36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32C" w14:textId="250B9A2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2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568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3F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7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7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B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B5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D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DE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26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50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E4D072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A59E" w14:textId="30AA91E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5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92,2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16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7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70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24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дея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3A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8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7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т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46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E2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E9C2F7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7E8" w14:textId="2E93A14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8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,3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6C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75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40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F0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BB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14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B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5D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C7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B341F4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DD0" w14:textId="02BEA48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52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69,1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84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33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5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1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2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4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9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н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C4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51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502347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4A1" w14:textId="20D9C43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5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5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35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48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10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2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дея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F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B6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9E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т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B3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9D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68F20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C5B7" w14:textId="3CDD7CD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9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68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1D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0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61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4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6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B5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7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F1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83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066B38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96C" w14:textId="05F75D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ED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97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AD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6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7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CD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рече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4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3E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F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EA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EC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30011C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D85" w14:textId="311F299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6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4,6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E4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7B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6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F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9D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5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E7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н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76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BA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8E8F5A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1AD" w14:textId="7A218C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07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716,1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AA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9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45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8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74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3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BB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1C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0D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63C54A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5B8A" w14:textId="325FE9C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71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4,2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E1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72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40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D0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D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C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8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ль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F5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64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3AAA30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6DF" w14:textId="0EB6098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78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48,4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28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BD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00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8D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то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E8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DC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A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ильд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4A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39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81C0AE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9065" w14:textId="1BAE1F1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3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96,5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E6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45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20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9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E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3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1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мен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E9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63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F966E9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CC5" w14:textId="4617B4D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B9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92,3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AD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60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9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C5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3E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3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5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6C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8B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97A95A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2C22" w14:textId="2A0E047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4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83,4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F8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D5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20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7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5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54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5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шев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A9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7A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31EAC8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FCEF" w14:textId="7129749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51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426,3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7A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6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10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0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B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C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51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а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A8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F5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32345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A310" w14:textId="6BF5746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5A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616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47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3C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60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48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ссе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44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7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74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уг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1E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9B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C7E5CA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EDB" w14:textId="55FE5CF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6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64,3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81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2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80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BF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63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5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3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к-Сирм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42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E8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936146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A0FC" w14:textId="39E0180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9D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22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07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D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480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EF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ян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3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2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63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дик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AE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B6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CACBE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E69" w14:textId="6CDFB53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0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52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47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60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0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A9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1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C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C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47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2E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42D60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9B49" w14:textId="2B9AEA1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EE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11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7A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F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51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E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C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E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0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82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52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303DF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B9FE" w14:textId="67DFEDA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16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01,2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8B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A7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90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51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3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8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D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м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BC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7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8383DA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3747" w14:textId="33FF09F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4C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43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5C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0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820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F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D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1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AC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D1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27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FC2B07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A7B" w14:textId="4FE9ED1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C0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14,7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BD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C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70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EE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ю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FE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1C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E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чи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EE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7A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4252B4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A624" w14:textId="2164BB6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A1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890,6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2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E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8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A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ряков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0D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F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44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чи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0C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59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6BB1C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A88" w14:textId="45166E1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9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192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EC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E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440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1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3A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9E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B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E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9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01F6FA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2318" w14:textId="3F92565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16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305,2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E5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A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7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80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ED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3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0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т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E8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EC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873AB6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4B30" w14:textId="0C72474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B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42,3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8D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42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61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E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08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A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C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пан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4C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2E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FBB026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9E2D" w14:textId="0CF5B9C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FA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66,3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F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2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6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08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3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76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53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г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11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3E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BD60E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9A16" w14:textId="0BAC815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28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80,9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7B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3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9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1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7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4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DF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я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A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70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E6D64B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4F04" w14:textId="6118C21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4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80,6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B8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B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980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F3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21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4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28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BB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CA933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854" w14:textId="439E007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FE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55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3A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B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84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B6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D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9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BA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х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6C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8A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EDBEB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5AC" w14:textId="182724E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1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02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92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6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12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F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20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E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D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чков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1D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82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59FCB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54AF" w14:textId="422A431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2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9,1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F2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5B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7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29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EF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A7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01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21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67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8DF865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B52" w14:textId="69EE38A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D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4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4B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68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7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3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53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7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F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ду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24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36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007CF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CD0" w14:textId="0C3FA06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1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6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66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2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50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C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4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4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61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у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82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6D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2D6EDB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20C" w14:textId="1FFCC6F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9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488,6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19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E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3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FB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DC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53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6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маш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2B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62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84D2D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96B9" w14:textId="7F03387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5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5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DF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9C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2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D0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72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BC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9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9D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D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E032C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4EC2" w14:textId="50BB395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3B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326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9B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F3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5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AC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CC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7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ED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1B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0D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F9DC28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1BD9" w14:textId="1442C9D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5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53,9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A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B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2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DF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44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0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C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мен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32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29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5CF807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A4C" w14:textId="51FD836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8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3,9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DA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9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71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9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49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A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1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A5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0C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256608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B130" w14:textId="4D01713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70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7,3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3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A2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89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2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E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EC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4E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02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7B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00F54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AE5" w14:textId="701DA9C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76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3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A5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9D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8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5E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3B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7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4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м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DA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41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5FF3A2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226" w14:textId="47FCF7B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A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22,2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E4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7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02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0C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инк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8E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B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8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че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C3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12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4C0B2B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A00B" w14:textId="721D678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0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60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E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5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1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F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82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4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льхир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DA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D5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44EA69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55B" w14:textId="6F21BD9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11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7,2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3F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6D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41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68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9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D0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E7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пши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7C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C5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EA2E34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2158" w14:textId="4EE3D8A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7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30,0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3F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45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60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9B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2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87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C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C0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F0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C527D3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89B" w14:textId="66FDBF3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45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01,2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A7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63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780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B3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ю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3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A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чи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31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EF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84B7C1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67B" w14:textId="3D7F4F1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B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51,5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A6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93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28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DF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5E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7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5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л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18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B1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5F08BC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91EC" w14:textId="67FBDD3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D5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22,7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66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0E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060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B2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ссе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BD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8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C3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г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7B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76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48695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DB96" w14:textId="319046B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8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46,8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A1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0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082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7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кассы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A8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1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A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ум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4A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5B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05D4E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C58" w14:textId="7142E11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8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39,1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DA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0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310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D0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15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3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6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1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84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FC1AAC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6A2" w14:textId="6B511E2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E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228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A5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8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0660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05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9D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40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4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65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0B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57DEE0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4DC" w14:textId="5FAD3F3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E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2,9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37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78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27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D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3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D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D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05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09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40FE10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E28D" w14:textId="28569FD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F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04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DD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2F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20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A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D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2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A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FA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E3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B32E51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5A4" w14:textId="0FE0567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24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82,5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38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4E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20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1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69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8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8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FC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B6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ECEDE4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3B1" w14:textId="205DD57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3E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54,7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BB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B3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27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ED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AC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DD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8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3A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4F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A3EBD9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C99" w14:textId="4709DCD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A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9,0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E0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E7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40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A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FE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3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C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ипос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51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7D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D376AC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4C2" w14:textId="3D428F0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2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21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2A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C0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43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50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оро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EE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2D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D8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а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1A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EB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82A749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F1BE" w14:textId="78D1AFA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8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8,8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7B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E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220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72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5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3D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F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пос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DA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B2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274E82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C4A8" w14:textId="48672DB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1C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893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E2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7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5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8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0E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E6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9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зи-Мур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7A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9C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8D6631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D733" w14:textId="3619121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2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54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5F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4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26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1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хоз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CE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A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A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ь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ды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8D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06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D17A99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0C0" w14:textId="6DB01C2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1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38,4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D7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33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6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1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5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85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2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вал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87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A2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025A98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238" w14:textId="236884B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1,9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27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B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10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11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0B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D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25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57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A2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ADC4D9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4C3" w14:textId="387BD57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9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18,6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15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C0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20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AD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FA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E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2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F5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52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5F93AE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CB8" w14:textId="4A478FC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2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10,3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94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3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1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4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A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1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91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C9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E4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25B2FE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DFC" w14:textId="7C8DAB5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C8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1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7E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C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20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C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83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5E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9A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а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76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0A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6D764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1E2F" w14:textId="2EAC67A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E1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82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5D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B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80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9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ез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F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6C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A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гут-Торбик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C7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5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F78912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F25" w14:textId="7D48BE4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AB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39,5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09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F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301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B3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8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EB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4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мель</w:t>
            </w:r>
            <w:proofErr w:type="spellEnd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Ям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3A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50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E1288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2CE" w14:textId="5C60F25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B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7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B4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55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1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AE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F1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F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D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44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94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42AC56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D2B" w14:textId="11732CD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C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72,0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D9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D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0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F6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C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4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A5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ды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B9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36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131678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C9F8" w14:textId="5DC312A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FD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0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7E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8E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91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1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A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27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38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ман-Кибе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E1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C1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556900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CF" w14:textId="54B6672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78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233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89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53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70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E3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B4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7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B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ольно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га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3D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9C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1EADC4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3F4" w14:textId="2804FF0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F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8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79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B5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20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B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5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C6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24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гунь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9B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24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84E56A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F4A0" w14:textId="08C4483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D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60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62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03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70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4F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7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7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A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ольно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га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06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BE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C646C4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94D" w14:textId="12961A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9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336,7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4B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42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91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D9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86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46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1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ман-Кибе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0E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D7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E7E85E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9E5D" w14:textId="7129E3B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C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13,3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56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61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51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F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6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0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85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нзор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74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6B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34E22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582B" w14:textId="31F8C93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5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F9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C5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2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B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A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D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2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E6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87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86FB55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F25E" w14:textId="1711164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F8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61,2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FC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F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47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7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84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33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7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к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6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8F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1F430D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807" w14:textId="3F5AC76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48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23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CD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2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4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E7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A5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B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C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нзор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5F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36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055EAC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A4A" w14:textId="5594D8B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2A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28,7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8C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0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0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D1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07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79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C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риш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94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65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CCB74F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18A7" w14:textId="36E0577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2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6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2B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D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44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9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оне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F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3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5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стюм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B6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6B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7DCCCE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071F" w14:textId="426C372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0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57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6E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5A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31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7E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7A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C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0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64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F8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40653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4FD" w14:textId="7A8BDD6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6F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8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CC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6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910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F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быш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45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88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6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ман-Кибе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87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16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70C24F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4A72" w14:textId="04D378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D2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4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E8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D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20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97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62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56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7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2C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FC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08031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893A" w14:textId="10073C8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A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6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15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87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00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7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дрицова</w:t>
            </w:r>
            <w:proofErr w:type="spellEnd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ах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BA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3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5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лд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73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31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03F93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D8C" w14:textId="2338D40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C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81,0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6F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D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11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74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5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96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3C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мбал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5E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41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5D18D3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084" w14:textId="66ED840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3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01,7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4F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4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50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B8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6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0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2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20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A2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5AE148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1A9A" w14:textId="154B166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D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78,7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F7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1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40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5C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2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EC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AE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6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77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3E458D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31B" w14:textId="5B654D8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21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8,5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95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5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9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8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02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2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3E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вашск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55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17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301E33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31D" w14:textId="70B297C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00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4,6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1F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B8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6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C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C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DB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F2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д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20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50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301701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201A" w14:textId="55D258C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5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78,6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DA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07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6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A3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7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0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1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6E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64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8D648C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27B0" w14:textId="0A2F89E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6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1,6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C7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73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00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EF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ви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8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2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31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валкас-Хирпос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75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91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12F1C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0DE7" w14:textId="7E5A858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2A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4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1F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C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40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E4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9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13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C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A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28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3BED91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EA1" w14:textId="454EBA9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04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57,3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B8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13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1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1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69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C3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87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орч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50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5A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91F142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E36" w14:textId="1632DCA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9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0,9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FD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F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4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3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5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5C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6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E3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F6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5B38A5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84A" w14:textId="1651CFE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5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505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BB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D1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6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4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B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56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18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нзор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C7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50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11040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65CD" w14:textId="6AFA174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51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99,0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EC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B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90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83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1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77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8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ла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D8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30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1B8389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F49" w14:textId="1F7A3D2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29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2,2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5A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C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50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9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1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D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C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ерч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F2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36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7945A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554" w14:textId="2F3B596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92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4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A0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3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951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C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3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D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A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F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3C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214247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1D5" w14:textId="16DFEFC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F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2,7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90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5C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8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3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борнская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E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E3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8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бор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72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4F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58473D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4B11" w14:textId="7019DF8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7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26,4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37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7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81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EB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25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1D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CB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орч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CB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7A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020897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6FE6" w14:textId="0A0DF0B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82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012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A2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C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51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E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 1-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A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F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1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E4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20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ADE247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2D98" w14:textId="3BB72C7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8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672,6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22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46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60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55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BE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3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A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ие Алгаш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A2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97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C809B5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470" w14:textId="4FB9B62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75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1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D4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0E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40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8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C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72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B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ерч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49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4E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10EB42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D3D" w14:textId="1A22E8E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C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33,2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02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EB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74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DE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C5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E6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3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7D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0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D31783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8A99" w14:textId="021FEE8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3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09,9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EC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5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911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E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77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E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0F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ман-Кибе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59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EE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2886CA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E956" w14:textId="1747626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53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19,2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AA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5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4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67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4E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00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8E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02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D2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4C4446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2B92" w14:textId="344A8EE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3E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89,7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0C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52E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40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C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59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F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67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CF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FB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EF3DE9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0EA" w14:textId="70E1BFB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19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2,9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E1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2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30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0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CF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7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53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68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1C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3F7EBF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BFF" w14:textId="2E8BA25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63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13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16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17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6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3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16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88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3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мана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8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6D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0574D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5632" w14:textId="2EC8FA4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2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5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5C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F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3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7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0C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97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E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E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82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EF074A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2A0" w14:textId="7077292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C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808,6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A4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8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10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1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дрицова</w:t>
            </w:r>
            <w:proofErr w:type="spellEnd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ах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48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C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84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лд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BE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BC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383542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00B" w14:textId="264BB35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6E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75,9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A3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A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361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C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6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F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1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тек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71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E3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C63AC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4F2" w14:textId="56001F2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E8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59,2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3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6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60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A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E4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D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9A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ыз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93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DA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D3350C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426" w14:textId="0C4C75E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44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21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69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1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1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C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AB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E5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D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CD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EB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94840B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E5D7" w14:textId="5DD3C4E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7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45,5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3E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DE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30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D1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ра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7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90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FA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E7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91761A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42E" w14:textId="5E0CAE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F8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23,1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D2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2D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2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30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5C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6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54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9F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16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2DC7B3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4E07" w14:textId="19A4F7E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C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88,2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56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D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330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2F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Тукташ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0E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E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F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т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6D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1C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A8F69D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D90" w14:textId="3F15359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A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4,5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0C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6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90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C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F5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9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87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-Выл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8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6A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C2420A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71BD" w14:textId="62424FE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7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495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AA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C8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11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45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9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F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F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BA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35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A86725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518" w14:textId="24CE12D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C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6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69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4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1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B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7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D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0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рен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A9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F2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E0B550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222A" w14:textId="13938CB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0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861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D4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E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2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F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A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E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66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род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15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6F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10475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E68E" w14:textId="2C7D0FB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A4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9,2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AD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4C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4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2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8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2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9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ал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AD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80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501646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BE6" w14:textId="7D3349A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FA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79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DE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F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09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65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Ястра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E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D8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5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ман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03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51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4122E2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DBC7" w14:textId="535B864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8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8,3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C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B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33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8D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Тукташ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6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E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A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т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18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F9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916AE4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084" w14:textId="0C6539B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A3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26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F4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B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5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D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CF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C3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E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ие Карач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6D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53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411753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50A8" w14:textId="564FFA1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EA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53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C7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71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80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CD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A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7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8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кильд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A2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1A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5421B2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B387" w14:textId="5B1F981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FA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40,6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39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4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3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BB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D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B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B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е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E3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40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056B25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19E8" w14:textId="3A4A2F9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D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9,8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27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9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35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D3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C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6C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A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сючь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6C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74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67446A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29D2" w14:textId="5DEC11A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32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26,2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07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5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101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9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11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A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84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л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AD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C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3DE32C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7703" w14:textId="7E374F7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96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227,3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8D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C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11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B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B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0F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9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5F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F9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0B7DE6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519" w14:textId="4EB3475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98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8,8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E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A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240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2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F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B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54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ган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47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9D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DFFFB1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4E6" w14:textId="5D6D127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AD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042,9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EA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6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11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D1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A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92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1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ая Выла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FF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A1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DB62AB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2746" w14:textId="46F5D9A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8F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971,4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B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0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31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3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3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03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2C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C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63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F5BC2E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6342" w14:textId="17A94F9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C9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563,5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A3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F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640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4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4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E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2B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ркл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4A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5F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0C0239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F44" w14:textId="552E7C9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36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3,5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8F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8E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50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4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4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06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3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тлай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64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73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EDBA6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68E" w14:textId="5975A93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8D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37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5D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E1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8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B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шне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2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D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5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м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4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79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74EDCD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B96" w14:textId="6B939E4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EA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59,6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79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9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1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E6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F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B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A9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ая Выла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A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0C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4DCE04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8198" w14:textId="1FDFED2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B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3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5B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B5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50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22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8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4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2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вьял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3E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B3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B2715C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AAD" w14:textId="0F59BF3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89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74,1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4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9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56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D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а Вол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78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9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05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я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E7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F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2911D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8BC" w14:textId="5970926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9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565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D2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C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41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2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яз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DE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0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4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4F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0E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EEC21C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5AD" w14:textId="0957C36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88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5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B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92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78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4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6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92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4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юрл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5D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51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9A31B0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9540" w14:textId="703EC46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B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6,1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71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8E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30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80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70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62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C6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E1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E0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F368B7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01D" w14:textId="49A808A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17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881,7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79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9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6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2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E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D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AD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гыш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51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A6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03859E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8C86" w14:textId="14AE052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1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26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36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BC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20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9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C3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B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4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ая Выла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DC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32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44CD3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BFB7" w14:textId="284918E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6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99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92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густ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48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79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4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82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C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4E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ба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09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84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2AE722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5614" w14:textId="754DC50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FF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50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01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80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50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6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8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53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8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ва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46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86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CAD83D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2EF8" w14:textId="0A51F7A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9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213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AA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9B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41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2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E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AB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F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сская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52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74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30F72F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ED1" w14:textId="0915FA7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2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09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03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D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1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F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3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B2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4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ая Выла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4B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C1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06403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2853" w14:textId="4527701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3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0,3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0C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0C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73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A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73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5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D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н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A5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E4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3DB5EE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C05" w14:textId="703501B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D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 871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55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A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70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33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18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A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A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жут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49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C3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D12EBE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373" w14:textId="5C93353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CA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06,8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D3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C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6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3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хора Иван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2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9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1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гыш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CE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41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D52E1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768" w14:textId="2A12CED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A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4,3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99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4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62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7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чу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4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3F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AF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адер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D9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75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1C57AF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012" w14:textId="2A14B8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99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0,2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C3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AD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50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C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3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F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9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тлай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4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E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A8090C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4181" w14:textId="1F20C82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C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84,7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F0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E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42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73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59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10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0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7C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9A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65FC9C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271" w14:textId="2ECF57B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0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41,2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D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9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81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2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ты Ильич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6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A3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4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ав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C2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9CE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938865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679" w14:textId="094B17E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3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5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3A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B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2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A4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C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9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DE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да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B3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8B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66F410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973" w14:textId="1257B4A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60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4,5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E9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66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71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EF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D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5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9B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C9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66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D4BAD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933D" w14:textId="68D47DA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56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39,6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5B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42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4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AE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EB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CD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27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8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0C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B73C6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B51" w14:textId="6DE1CD3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39,9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DD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7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5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D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6C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E1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1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кас-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BE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54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3D3809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B2F" w14:textId="63776CD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C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9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46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2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91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DB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C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2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5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ут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A0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EF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6167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A93" w14:textId="2E5DB65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B6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9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5D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5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91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5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9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3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0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м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15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19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A49518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78C" w14:textId="32C937C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91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55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48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A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50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3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3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3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C0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кас-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8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14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92969D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0E6" w14:textId="4EF22A7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E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966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5F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6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1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8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9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3E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6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х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93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DA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6E940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D9E" w14:textId="1591F61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A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61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CC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1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81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8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BC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3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56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шпарай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21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8B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7FF93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3F03" w14:textId="1078A2C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1C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7,7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F0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2C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8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46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ты Ильич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24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E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E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ав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47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21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46BFFC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29DF" w14:textId="43C37FA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16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4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22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4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5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19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7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AC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57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е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о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FC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EB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B56D66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B676" w14:textId="567A619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8A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6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2F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ль 2024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E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5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B9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97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37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59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кас-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1E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9A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ABF06A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4FE" w14:textId="6D69580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D7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39,6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AF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90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60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4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D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0B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D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риш-Ши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D8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7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8E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B4C792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E87" w14:textId="76A9A35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BF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25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6D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B9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01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E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7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9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49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увашская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м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E5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B8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3E2B54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EB17" w14:textId="7E334DA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D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6,2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C1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2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3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3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0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74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63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гунь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2F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D8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46C10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4EF" w14:textId="7C636EA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1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55,9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33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DC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1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7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BF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4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B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14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BA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3E6D34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A7B" w14:textId="4F07C91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4D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00,4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77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40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1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3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9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4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6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як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E0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F2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2D3AE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2C3A" w14:textId="4539222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7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15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C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1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9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7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B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84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ут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6B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58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B93D68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EFE" w14:textId="1EDD278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18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6,2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C2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AE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1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4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C6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41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1A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як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52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6D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F5F88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3F8" w14:textId="6A1AC53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3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95,6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E8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0F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91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1F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ра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F1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63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28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63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2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7A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1E8214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9D9E" w14:textId="4A46B33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3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02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C5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8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31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B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65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1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9A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еппос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E1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9B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9AF5D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23D" w14:textId="08F6665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0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12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BB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B0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5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3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2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FE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3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кас-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99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3B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DEEB15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BFA" w14:textId="5C95FF1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B2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3,7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5E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4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51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E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4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06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74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84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94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D81A4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349" w14:textId="62C175F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93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4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58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E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6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BE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ман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EF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3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ьял-Я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73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0A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102EB7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392" w14:textId="058E66A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B9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51,6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F5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BB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8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5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6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2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09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емень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3A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5D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8DE2BB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8DF" w14:textId="2976658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6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3,9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34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21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89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9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ьцовк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4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1A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4B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ршкас</w:t>
            </w:r>
            <w:proofErr w:type="spellEnd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ур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79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CA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6FBEC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494" w14:textId="0A3C1BB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55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74,0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03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9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01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E1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CF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E3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55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ут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FA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84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6898FB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DD9" w14:textId="00B7A28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E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9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EE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80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E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7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A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F4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зе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C0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32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6CF866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368C" w14:textId="7168FCA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5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019,2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CA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2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2951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F8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2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81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е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A1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B7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2B709F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E62" w14:textId="46C6DD8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B2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469,6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76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B5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1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A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1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0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3D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т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A7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70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D97222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305B" w14:textId="000AC7D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4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8,2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7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D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68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1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 3-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45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04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4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7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05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F9FBA9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FDE4" w14:textId="7F1E6D3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C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65,7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4C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9C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05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15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D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E7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B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хне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о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FC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3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F3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F79C39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8D6" w14:textId="0E8FE88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5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89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D0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B5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230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E4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ссе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C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1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6A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манлых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80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7E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EBEE2E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3C4" w14:textId="23CC432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41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818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4C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4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4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81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4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D7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A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а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34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E1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2557B4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480F" w14:textId="123FC07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36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68,3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98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1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39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4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ссе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10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BC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20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г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9F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81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F33C2E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AC5" w14:textId="1BB9E47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66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24,9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9C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8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190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6F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4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3C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15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7E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39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4E32E1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70A" w14:textId="7528598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3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230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D0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B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25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0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F2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93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ал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8F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1F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66A29F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7C1" w14:textId="11959AE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E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0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2E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E4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96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31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5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1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9D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BE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4D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04FFD6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5D5E" w14:textId="39FBA1B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E1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97,2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AD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B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5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E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2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7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C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а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DC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34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D84E17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69ED" w14:textId="09C4E0B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9F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1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11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D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90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F7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3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43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C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ым-Кукшу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03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84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4B36E8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9F9E" w14:textId="6D13F8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67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50,1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25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3D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22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F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ья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30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BA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57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ED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A3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A2F5C0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831" w14:textId="7DEBF2C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6B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0,2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8F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A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37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D8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4B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52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57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C8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6E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3F6F5A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D4A7" w14:textId="1BB86E4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E4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36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81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B3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490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1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кшумская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4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10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22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н-Кукшу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3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7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50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32FAE6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2DAE" w14:textId="19D9895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0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1,6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DC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C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610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2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2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B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A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кшу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64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A8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222292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B1C2" w14:textId="78A7911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1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226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13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8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700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4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9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BC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7A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жняя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машк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1E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A6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3041E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4FD" w14:textId="13F5CFD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B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590,0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8C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F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221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B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0E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F4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60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05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59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BDBC14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DDD" w14:textId="42C05FE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D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199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50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0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1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7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59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E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C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ги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EE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E7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F4DBAA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26F" w14:textId="3FDC238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2B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81,7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56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D8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87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4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1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E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3E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77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F9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11ECA0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56D1" w14:textId="2FE61B0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4C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39,5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C7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1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81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7E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ж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A7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7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0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71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6D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2FD95A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0C8" w14:textId="21060C5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32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8,2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70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85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24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3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6F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E9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43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ал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BD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C3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E2CBFB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FF5" w14:textId="42ADE6B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44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60,3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89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AC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7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E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ссей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A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1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6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ым-Кукшу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14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C3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3B881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88A" w14:textId="324683A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36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464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A1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F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3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E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1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B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0A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а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F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CF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5266EC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9AA" w14:textId="6FF3E48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88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39,2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44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35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93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0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6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BD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8C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шев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F4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D0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E92FD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4D77" w14:textId="08CAE5A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96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4,4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8B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1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420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3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B2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F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AD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еш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14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1E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6845C5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7C0" w14:textId="4983CFA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9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09,2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0B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A7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47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FF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A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A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42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ар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20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18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7F7BAC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56FA" w14:textId="7ECC7F3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7D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1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A9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C5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860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A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5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F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4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франчик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59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AE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1C411C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460" w14:textId="44BEAE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2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52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7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E8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4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F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BF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FE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C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а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DA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EA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2E4A35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C7B4" w14:textId="160B0D5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3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24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26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8E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53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8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17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C8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36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аз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1F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B3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CCA39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FD73" w14:textId="5B3FE15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EB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0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66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91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38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2F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3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C1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FD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9C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22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FF9B8F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90F4" w14:textId="5BEE2FF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A3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89,1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B9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B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460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5A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ча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8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BE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3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слец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10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6B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AFC468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08BD" w14:textId="75F2BA3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4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25,3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09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8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05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C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F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8E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9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88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44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B0EBFF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DD9E" w14:textId="0611977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ED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1,0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13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F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43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4C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8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2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C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71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C7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B75FC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312" w14:textId="6C90A52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5B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59,5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D3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B7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29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A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е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5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E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4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D6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A4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DF800B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5C16" w14:textId="7CE83F6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F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38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D7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70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28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0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ле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FF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4D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8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2F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DF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1625A7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2DF" w14:textId="1F0A215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F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49,2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6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1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1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02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0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2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CE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б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92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22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7865C3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7A36" w14:textId="6A6D871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6F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407,4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A4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0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04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16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жда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A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E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4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5C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E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280A5F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21FE" w14:textId="117EEC3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EF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292,4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5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3A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16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F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D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0D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BC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канкас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CA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81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01B465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A374" w14:textId="105DCA7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8C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80,0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4C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A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43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C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хоз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7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EE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CE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и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у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84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A1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FB85CA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416" w14:textId="4192A26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1C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828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05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E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330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40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8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DB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6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льшо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аш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0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79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FD951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1D3A" w14:textId="2CD56B2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1A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4,5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98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7A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4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A2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A7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56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9A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ише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E7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8D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492B81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56C" w14:textId="5D97ECD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BB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08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50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4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44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64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юз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A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C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5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гас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CC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67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BD231E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DF4" w14:textId="6C03B9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6F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9,1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2A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A0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41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6D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B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35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7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ел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69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91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C9F8E6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5559" w14:textId="404417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1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01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91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E5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10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7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2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111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15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зипов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6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E0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D9DB19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A13" w14:textId="09403E3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A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37,1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05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4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5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1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2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02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F9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кас-Яндоб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A5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21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EC8686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F69" w14:textId="5AE268E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3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38,3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DB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7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3980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D4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2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51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6D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мпось-Мочей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7B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4F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34B953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272E" w14:textId="78C189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F6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47,9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81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2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40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17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юз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D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0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E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б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BD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81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A2AB3E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130F" w14:textId="118C41D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3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72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BA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1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23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2E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E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6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33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р-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раш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46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33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816A4F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7CD" w14:textId="277E846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B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3,1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56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2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270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BE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C1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A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0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л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ваны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FA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8F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E02AC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1EF" w14:textId="2021E22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E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4,9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F2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E7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07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9F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4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04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всерт</w:t>
            </w:r>
            <w:proofErr w:type="spellEnd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ура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CB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98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262E8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69E" w14:textId="0D04279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90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62,3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BF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38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426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F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A4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E1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0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янкино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A2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27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7BC70E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452" w14:textId="34E2BE9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1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4,0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D0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B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021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F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и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6E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F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96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8F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E6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FCF09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AEE6" w14:textId="6638239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7F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679,8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CC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B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040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3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туз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AB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D1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1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8D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93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9C321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1B96" w14:textId="002A546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F7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041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F1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3D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26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D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начар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84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AC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F0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CC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C9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368C1A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6119" w14:textId="505D2D2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8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62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0E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B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291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F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8B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C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C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8D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D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4A5C31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F755" w14:textId="23F18D2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A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668,9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2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9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230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B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гол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A4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D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5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C4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5D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DBE477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7AC1" w14:textId="5FE0537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29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77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E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B3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33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2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6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0D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A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70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67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8A1875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544F" w14:textId="3D47CEB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17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16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36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C7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15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3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6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6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D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2F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79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95F990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6D6B" w14:textId="2311150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B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798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A6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6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271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6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5F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7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BD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2A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07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8429F1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391" w14:textId="33A2C9E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7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77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FE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06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180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B3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пенк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8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F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F7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7A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A2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AA90FF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CCF6" w14:textId="3078FE8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B5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80,0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BD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4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330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02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E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5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E2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17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5E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B16FE2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1D5" w14:textId="38AF608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B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13,4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20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51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330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8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C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1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B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91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FF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0867ED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549" w14:textId="653F8B4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5E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9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59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6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34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7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2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C2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F4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9B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EF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6661D5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C44" w14:textId="32A6EFE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F3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6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DE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60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18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00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пенк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C8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BD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8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90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50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9BBB2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721C" w14:textId="747E674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73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20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A7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8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16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9A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яз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72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6B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49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4E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76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D50E36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3C5" w14:textId="3831233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61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59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3E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8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300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D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ут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DD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D7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D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CD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66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FB808C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59DB" w14:textId="7FDFBAF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C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738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2E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C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221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5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кал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0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2B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0D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96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07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C7FB76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65A" w14:textId="55DF3C2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C4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4,6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F9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91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5191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7D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унз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DC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4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7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5F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03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3953A7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32EE" w14:textId="19005C0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6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25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8B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DA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3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51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11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C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0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3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7C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CFE5A1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C0A" w14:textId="799CB6C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4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2,3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36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53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6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C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дская 1-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E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E9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4E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B2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2C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5C9E7E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7660" w14:textId="2D3CFAB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6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1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64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11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40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F9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C8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DD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8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BF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F0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318704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568" w14:textId="0B670DA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0F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334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8E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9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52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ED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маров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0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37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3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AB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BD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838850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5C36" w14:textId="7D7554C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A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22,3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DE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09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40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9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B0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2D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1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3A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37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875CC6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88A6" w14:textId="1D79607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29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84,5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C9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47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4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3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B8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A8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D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CC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8B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5F4745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A38" w14:textId="3AF7E86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3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76,4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36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F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60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E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9F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00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24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7E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60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2899A5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DB9D" w14:textId="08D72D9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DD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467,5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55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FDF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52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BA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ванов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5C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D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F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47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3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81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EDD938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1F25" w14:textId="2B918A3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2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9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ED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9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62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6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8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B2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7B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E2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CF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9412E4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0A7" w14:textId="1D8FC37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D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11,6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EC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8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51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B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ванов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3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4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0E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51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A8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6ACFD2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CA2" w14:textId="6EE2D66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25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67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D4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260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60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A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0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F4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1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E9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55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610E98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2F4" w14:textId="699BE4B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B6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5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F4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1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3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9B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8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D9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AE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CB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5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D0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E124B9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BD72" w14:textId="33CA268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8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7,0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CF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1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56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FD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Маркс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3D8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E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93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31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C7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A5264F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A369" w14:textId="05A4E42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D3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92,8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85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B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1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E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C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C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04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30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0A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448750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43E7" w14:textId="10117CF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99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80,1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35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0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42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D6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7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5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3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0D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44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496CFF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5727" w14:textId="65C2EEE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4E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9,8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B4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9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7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20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1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FF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7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E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01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E053F8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A7A" w14:textId="42D5B2C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0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153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55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8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9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3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0D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9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C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99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52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FF0109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4A33" w14:textId="69B2593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68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8,9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38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D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9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83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7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B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D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48E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9DD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9357ED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D970" w14:textId="3A321AA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49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2,1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96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3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9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D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4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0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7E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EF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41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1A01DE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4ED3" w14:textId="1FE0DEB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DD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78,7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CF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30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09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77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8D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2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8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сн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FF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BD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6AAD53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2F7" w14:textId="7CD2733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2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15,4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0E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23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1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7A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4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60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8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36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D1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53AF08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870" w14:textId="5D3E63A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84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25,7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42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90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68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E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6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2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4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9D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5B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564A9B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5E17" w14:textId="50C138B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E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9,6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B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EC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1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D1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6D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F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F6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7D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0E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C8393A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7AA6" w14:textId="3656FA5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4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1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21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85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5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0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2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E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6B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DD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45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AB0154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821" w14:textId="32D9FF2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A5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6,3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DE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68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8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F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335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9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D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D7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C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7CE82F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A45" w14:textId="657F74D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E9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22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B3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1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9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4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Илюк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9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9C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7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B1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90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2CDAED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626" w14:textId="60088FF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D7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79,8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BC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AB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79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6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н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83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5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24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24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CC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51DD2D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4DBE" w14:textId="436929A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5C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9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F1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57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0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BC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D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Б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9A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9A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42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FB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435F23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9290" w14:textId="41D2FD0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A6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1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F2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B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1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73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A3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AA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16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EA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DD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87E44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9FC" w14:textId="56873AA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FA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82,8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FA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4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5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F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6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5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2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1B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4E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DAB36D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792" w14:textId="13B3A89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3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0,2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6F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9F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5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9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Иванов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A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03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5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3C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A2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FA46CE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D3E" w14:textId="319C118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3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67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A7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0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7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8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Илюк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C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F8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3F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49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02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26916A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17C" w14:textId="4A2795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8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6,2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1D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7A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87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D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.Илюк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1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10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AE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8C9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7F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0E3E06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FBB3" w14:textId="2DC5B42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DA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85,6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27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E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39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72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 Лесно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21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EF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8C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BB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E76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4CD672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A5E" w14:textId="4A9DFEC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3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081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3D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C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12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7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3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6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D5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FA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7C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0E919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655" w14:textId="654BCE0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D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58,6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7C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BA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26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8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B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60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D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44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15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2D0256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06B" w14:textId="5FCAB13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E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05,1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00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8B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35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C7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шала Жу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0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A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E1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69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C5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6CCD90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DFD7" w14:textId="73D6C84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0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57,2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C5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F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18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93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орс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03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6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CB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F3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29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266BDB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E097" w14:textId="1CF0BD1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E9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25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36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64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39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E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ок Лесно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E0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0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8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AB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11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781FA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10B" w14:textId="65A4183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72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371,4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41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9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4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9F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ко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A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E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3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3D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6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80D8C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5A2" w14:textId="6F21D93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74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37,5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E0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1E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27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3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A07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9A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8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BA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7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869B9E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DEF" w14:textId="328D70B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7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01,5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13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DE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18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61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8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E99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3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2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8A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A2A2C8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D0AE" w14:textId="38C605F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8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96,4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F1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1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26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C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8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0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E3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36A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25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FB1DBE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4D6" w14:textId="05BD1B2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3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06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72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E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43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4B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33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9C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65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68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AF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4BADD8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E9F" w14:textId="0A9EC3C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E6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20,7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43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B6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38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29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4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C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71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5E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56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E1A821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4BCC" w14:textId="38CF309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91D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21,6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09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9B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34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6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шала Жу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F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1E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6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E7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98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8429AD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9872" w14:textId="7B62FB0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8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72,9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5D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D7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27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95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A3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9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50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1D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2A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F0CA3A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AE2" w14:textId="13164F3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8C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 957,8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E4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юнь 2013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2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13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B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F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E5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4D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94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64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3500BD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D4C" w14:textId="58C8C00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5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70,0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78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Март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72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4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B6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8D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38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36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36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E2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62055F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EA0" w14:textId="30A6EA5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62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05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2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C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4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6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7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7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71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A7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CF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015C9C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C3B" w14:textId="533D079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E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7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C2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F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4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4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C7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B8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7E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4E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0B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F29C89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D691" w14:textId="5B8A42D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0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8,0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278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61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1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92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B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2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D2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6A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B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CBE3BB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494" w14:textId="7F10197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F3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0,7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143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25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3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9C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C6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8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A91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7B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7F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E66297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4574" w14:textId="479F7BE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3D8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49,2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E5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17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1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A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6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08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D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A4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4E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D4D1E0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2C85" w14:textId="61C0939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BA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71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741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7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6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C7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0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C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FD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35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FE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5C28CE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D56" w14:textId="7F7830C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9E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91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3D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D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3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CA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4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6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DC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574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1E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F45E59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844" w14:textId="157D055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A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1,3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5D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60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6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B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8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88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7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44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80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9FE626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737" w14:textId="143BC2B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EA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4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D5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A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4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F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A9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3B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E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10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0C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31C395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013A" w14:textId="236046F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F8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07,3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29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C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5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E9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B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7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1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70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FA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AC749A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80CC" w14:textId="5D0CA05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EE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66,8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17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CA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6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4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7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4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6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CC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15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B6A567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EF32" w14:textId="02CCAAF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A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59,8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189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6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097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8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9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5E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9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шеваш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E8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E2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13CF0A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B552" w14:textId="1904921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D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9,6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3B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 2024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D6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5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2D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4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5C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F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3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84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E2AC1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F8E9" w14:textId="5C2D0D2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1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97,9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6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743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64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30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6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1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02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3F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46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201995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C8F" w14:textId="699DEC1C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7F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81,2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46D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72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89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9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9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1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2F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86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4E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931E1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DC5" w14:textId="113B018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2D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92,7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07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D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72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2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F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00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D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13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28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05D67F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482" w14:textId="1C2EBD4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FE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043,1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52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3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1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B6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D8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5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8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A5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18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71A446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465E" w14:textId="34ED10A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587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82,5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CE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85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6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A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3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6D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1A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3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3B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92C8D1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FF5C" w14:textId="0B5046F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B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80,1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B4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83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5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DE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4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80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3B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DD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8B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A314A7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8C7" w14:textId="3E70438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3B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83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835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0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65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D3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E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AA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C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D3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4A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E276F56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477D" w14:textId="1D85276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70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629,1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8D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9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8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D8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D4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9B4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99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6D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A7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06C121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058" w14:textId="2468641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27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92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D1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9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2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37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62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9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8A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68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C2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3B31BC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F0EA" w14:textId="72ACAF3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19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396,1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EAB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E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64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F66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3B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A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34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BC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E6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28DBA1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AF67" w14:textId="0702AAE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8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70,3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A7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5B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72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0F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4CD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CA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3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30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E3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70E5F9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79D" w14:textId="65A6011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F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9,9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47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83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1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5E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F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9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7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1C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1B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2A0400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CDB7" w14:textId="2154BCE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9F8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8,0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455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B7A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72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A2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CE7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8F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D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5AF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5B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2107E7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38B2" w14:textId="27ECCD7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5C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953,7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5B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81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65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4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26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7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12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B9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6D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A466E5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F970" w14:textId="2C08FDE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1A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66,9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59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1E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92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FDF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814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E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7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A5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9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15F6E3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04A6" w14:textId="767850E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B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121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B7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CA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92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72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BD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D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3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37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82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A14EF7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C09" w14:textId="1C0114D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B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08,4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04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CBC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63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06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FC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а39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D5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E8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841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9D1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43E81D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C68D" w14:textId="312DF9E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08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7,5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07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2F4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7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C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78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692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A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34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91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89DF9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9EF" w14:textId="41ADCF4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22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0,1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DD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4B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1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75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E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7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0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B74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84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B85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A6A9F7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7C0" w14:textId="5389101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42A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483,2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F68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B4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3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EE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49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1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306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E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7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213096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03B" w14:textId="2894FFE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CE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962,8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D4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 2024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6F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155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6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1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1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55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ком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3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384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F5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E2551E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7A7" w14:textId="2F44239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C1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488,5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F14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AAF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161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5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AE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72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84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10C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FC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F8BAAC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F97" w14:textId="1EEAE50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5F6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868,8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8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5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19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29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36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0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A6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84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C0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5FA4C6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023" w14:textId="1EC4C1B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B6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52,0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28B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B3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201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0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C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E2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C16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57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62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4269AD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834" w14:textId="59E6B73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F7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99,8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2C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6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172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5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C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0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6BE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2C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B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4CDDC3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B08" w14:textId="6222025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4F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15,2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57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CA1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7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0C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9E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CF2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3F2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53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2F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B42262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2EAE" w14:textId="0B329DE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97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3,1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101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C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9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22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E0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3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A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6C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78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741CD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67FD" w14:textId="4C604D3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E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5,5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25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F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16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C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5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06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5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13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E5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A6013DF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87A4" w14:textId="1AA04CD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99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3,6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79F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23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08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0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E0C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A4A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8A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F29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603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3648CC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AAF" w14:textId="0AEBF67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2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3,4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D36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F0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16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64E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яховс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250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E2E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B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B3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DA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BC1B26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7686" w14:textId="587DF5C4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D0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379,8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55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D4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18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CB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П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9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F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19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1F5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498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04BF84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094" w14:textId="02EC1AC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FF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277,6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C42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A3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19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E4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П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19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B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2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E8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EEC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ADB3F2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A77" w14:textId="6A54DD01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BC9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86,4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603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D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18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E3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П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97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433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7D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1C3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C31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6293AE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699" w14:textId="66DC9BE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625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1,9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D7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F5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E6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П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1B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72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9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216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DF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0A790BA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3DE3" w14:textId="7465749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F2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3,8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31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0DB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4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7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очк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81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2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3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6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D51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B65C2D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D9FB" w14:textId="3EFAF812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4A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3,5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B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EE8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1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D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П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67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D9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821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BCD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A5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83FDC8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D33E" w14:textId="01497EF3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F3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731,29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B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A36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4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9E2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очкина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FBF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0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8F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2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66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41071F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6F8" w14:textId="0ECF605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E4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90,5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DB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97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7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22F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щик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85A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30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B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C3E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69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42917E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1672" w14:textId="38FAA27E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02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77,9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830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F2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29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A0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45F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B6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29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62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66F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571B510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B60" w14:textId="4D6F152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264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37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922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3DD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31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C4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49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2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E0F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5C6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0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3113611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0E24" w14:textId="075F7BB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412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29,4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AF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854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31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6B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е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60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12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A9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2D5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BC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5C64F4AD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21E9" w14:textId="5115579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BA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539,1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723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4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32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87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ьк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35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77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054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EE4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D4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DF5BAD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002" w14:textId="3C29D8BD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CA6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761,9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9F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F7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6233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39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884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E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34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мер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82A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F29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F39CD5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784" w14:textId="603D052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07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4,8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076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08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20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68E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DF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D5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0B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75D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5C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6D0F75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BCA" w14:textId="28E4C99F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8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9,83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7D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97C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992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89C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90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3A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63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анчик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B4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1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7D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8D0146C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87C" w14:textId="641490A6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BC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015,3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8BB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F0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31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433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чу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2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61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E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E30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6A0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75A9349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058" w14:textId="48BD46B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90C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45,38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271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A2E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250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3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го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38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12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0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9C7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964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37D801E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1C5" w14:textId="1887EEBB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B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69,07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D0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AEC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252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C9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год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73B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C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C1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5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FAB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C40AF23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5A20" w14:textId="374E787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1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043,82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18B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5C0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2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5FAC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A7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30D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605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2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E95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208394F8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273" w14:textId="691AEFE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C6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617,90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032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C2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60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F58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60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AA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A5E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40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4AD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4D2E81E2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6A9" w14:textId="51DE8005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A6E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194,7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53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10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730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DA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ченк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11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78F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3E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урна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0AC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6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1D0C29D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8A9B" w14:textId="02663808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51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6,6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562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05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2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58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лет Октябр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30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CE7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8CC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E7E5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ECBF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6A00D074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766" w14:textId="20E6074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A0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79,06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6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8D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60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83D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93A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C3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FF8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19E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019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277B16B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EC0D" w14:textId="4DA37BD0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680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978,04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0D2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665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11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C56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63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61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07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49A7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91D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723CB18E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917" w14:textId="6D05DBFA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B49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1,61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FBA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2025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6C31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8020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FE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EB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A41D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B104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ко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E76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0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4B7B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4B1FCF" w:rsidRPr="004B1FCF" w14:paraId="02FCDB97" w14:textId="77777777" w:rsidTr="00D20D72">
        <w:trPr>
          <w:trHeight w:val="122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8CD" w14:textId="4B57C5B9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EFD3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299,55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2D8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рель 2026 - Апрель 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CFE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152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2C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259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A2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6496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ые </w:t>
            </w:r>
            <w:proofErr w:type="spellStart"/>
            <w:r w:rsidRPr="004B1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и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947A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3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D8D2" w14:textId="77777777" w:rsidR="004B1FCF" w:rsidRPr="004B1FCF" w:rsidRDefault="004B1FCF" w:rsidP="004B1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5E510F77" w14:textId="77777777" w:rsidR="00ED77A9" w:rsidRPr="004B1FCF" w:rsidRDefault="00ED77A9">
      <w:pPr>
        <w:rPr>
          <w:rFonts w:ascii="Arial" w:hAnsi="Arial" w:cs="Arial"/>
          <w:sz w:val="20"/>
          <w:szCs w:val="20"/>
        </w:rPr>
      </w:pPr>
    </w:p>
    <w:sectPr w:rsidR="00ED77A9" w:rsidRPr="004B1FCF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90A4" w14:textId="77777777" w:rsidR="009D2F0D" w:rsidRDefault="009D2F0D" w:rsidP="00325C6E">
      <w:pPr>
        <w:spacing w:after="0" w:line="240" w:lineRule="auto"/>
      </w:pPr>
      <w:r>
        <w:separator/>
      </w:r>
    </w:p>
  </w:endnote>
  <w:endnote w:type="continuationSeparator" w:id="0">
    <w:p w14:paraId="3FF9EE39" w14:textId="77777777" w:rsidR="009D2F0D" w:rsidRDefault="009D2F0D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54B6" w14:textId="77777777" w:rsidR="009D2F0D" w:rsidRDefault="009D2F0D" w:rsidP="00325C6E">
      <w:pPr>
        <w:spacing w:after="0" w:line="240" w:lineRule="auto"/>
      </w:pPr>
      <w:r>
        <w:separator/>
      </w:r>
    </w:p>
  </w:footnote>
  <w:footnote w:type="continuationSeparator" w:id="0">
    <w:p w14:paraId="330AC3D1" w14:textId="77777777" w:rsidR="009D2F0D" w:rsidRDefault="009D2F0D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138FA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1F413D"/>
    <w:rsid w:val="00205489"/>
    <w:rsid w:val="00206D17"/>
    <w:rsid w:val="002071C1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1FCF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AB1"/>
    <w:rsid w:val="00913B24"/>
    <w:rsid w:val="009415F5"/>
    <w:rsid w:val="00944727"/>
    <w:rsid w:val="00945320"/>
    <w:rsid w:val="00957D50"/>
    <w:rsid w:val="00983B36"/>
    <w:rsid w:val="0098699A"/>
    <w:rsid w:val="009A17E3"/>
    <w:rsid w:val="009D2F0D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4E3"/>
    <w:rsid w:val="00CC5F00"/>
    <w:rsid w:val="00CD2B59"/>
    <w:rsid w:val="00CD4FE1"/>
    <w:rsid w:val="00CE172B"/>
    <w:rsid w:val="00CF73FB"/>
    <w:rsid w:val="00D11C28"/>
    <w:rsid w:val="00D17208"/>
    <w:rsid w:val="00D20D72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0DAD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10019</Words>
  <Characters>5711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3</cp:revision>
  <cp:lastPrinted>2021-12-02T12:19:00Z</cp:lastPrinted>
  <dcterms:created xsi:type="dcterms:W3CDTF">2026-06-05T07:56:00Z</dcterms:created>
  <dcterms:modified xsi:type="dcterms:W3CDTF">2026-06-05T08:05:00Z</dcterms:modified>
</cp:coreProperties>
</file>